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5"/>
        <w:gridCol w:w="1820"/>
        <w:gridCol w:w="1986"/>
        <w:gridCol w:w="1468"/>
        <w:gridCol w:w="2235"/>
        <w:gridCol w:w="1823"/>
        <w:gridCol w:w="1976"/>
        <w:gridCol w:w="1647"/>
      </w:tblGrid>
      <w:tr w:rsidR="002239E6" w:rsidRPr="00616DB3" w:rsidTr="004915F9">
        <w:tc>
          <w:tcPr>
            <w:tcW w:w="2965" w:type="dxa"/>
          </w:tcPr>
          <w:p w:rsidR="00616DB3" w:rsidRPr="00616DB3" w:rsidRDefault="00616DB3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DB3"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</w:p>
        </w:tc>
        <w:tc>
          <w:tcPr>
            <w:tcW w:w="1820" w:type="dxa"/>
          </w:tcPr>
          <w:p w:rsidR="00616DB3" w:rsidRPr="00616DB3" w:rsidRDefault="00616DB3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 Триумф короткого сюжета</w:t>
            </w:r>
          </w:p>
        </w:tc>
        <w:tc>
          <w:tcPr>
            <w:tcW w:w="1986" w:type="dxa"/>
          </w:tcPr>
          <w:p w:rsidR="00616DB3" w:rsidRPr="00616DB3" w:rsidRDefault="00FD02EE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EE">
              <w:rPr>
                <w:rFonts w:ascii="Times New Roman" w:hAnsi="Times New Roman" w:cs="Times New Roman"/>
                <w:sz w:val="28"/>
                <w:szCs w:val="28"/>
              </w:rPr>
              <w:t>Долой рифму</w:t>
            </w:r>
          </w:p>
        </w:tc>
        <w:tc>
          <w:tcPr>
            <w:tcW w:w="1468" w:type="dxa"/>
          </w:tcPr>
          <w:p w:rsidR="00616DB3" w:rsidRPr="00616DB3" w:rsidRDefault="008921BB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1BB">
              <w:rPr>
                <w:rFonts w:ascii="Times New Roman" w:hAnsi="Times New Roman" w:cs="Times New Roman"/>
                <w:sz w:val="28"/>
                <w:szCs w:val="28"/>
              </w:rPr>
              <w:t>Любовная поэзия</w:t>
            </w:r>
          </w:p>
        </w:tc>
        <w:tc>
          <w:tcPr>
            <w:tcW w:w="2235" w:type="dxa"/>
          </w:tcPr>
          <w:p w:rsidR="00616DB3" w:rsidRPr="00616DB3" w:rsidRDefault="001C2225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25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1823" w:type="dxa"/>
          </w:tcPr>
          <w:p w:rsidR="00616DB3" w:rsidRPr="00616DB3" w:rsidRDefault="00DD3CB0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CB0">
              <w:rPr>
                <w:rFonts w:ascii="Times New Roman" w:hAnsi="Times New Roman" w:cs="Times New Roman"/>
                <w:sz w:val="28"/>
                <w:szCs w:val="28"/>
              </w:rPr>
              <w:t>СУТОЧНЫЙ БЛИЦ</w:t>
            </w:r>
          </w:p>
        </w:tc>
        <w:tc>
          <w:tcPr>
            <w:tcW w:w="1976" w:type="dxa"/>
          </w:tcPr>
          <w:p w:rsidR="00616DB3" w:rsidRPr="00616DB3" w:rsidRDefault="002239E6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Лучшее стихотворение года</w:t>
            </w:r>
          </w:p>
        </w:tc>
        <w:tc>
          <w:tcPr>
            <w:tcW w:w="1647" w:type="dxa"/>
          </w:tcPr>
          <w:p w:rsidR="00616DB3" w:rsidRPr="00616DB3" w:rsidRDefault="00FF42F1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077AF9" w:rsidRPr="00616DB3" w:rsidTr="004915F9">
        <w:tc>
          <w:tcPr>
            <w:tcW w:w="2965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Аполло</w:t>
            </w:r>
            <w:proofErr w:type="spellEnd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6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8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5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47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77AF9" w:rsidRPr="00616DB3" w:rsidTr="004915F9">
        <w:tc>
          <w:tcPr>
            <w:tcW w:w="2965" w:type="dxa"/>
          </w:tcPr>
          <w:p w:rsidR="00077AF9" w:rsidRPr="00FD02EE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Юрьевская</w:t>
            </w:r>
          </w:p>
        </w:tc>
        <w:tc>
          <w:tcPr>
            <w:tcW w:w="1820" w:type="dxa"/>
          </w:tcPr>
          <w:p w:rsidR="00077AF9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077AF9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5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6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47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77AF9" w:rsidRPr="00616DB3" w:rsidTr="004915F9">
        <w:tc>
          <w:tcPr>
            <w:tcW w:w="2965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Люся_Мокко</w:t>
            </w:r>
            <w:proofErr w:type="spellEnd"/>
          </w:p>
        </w:tc>
        <w:tc>
          <w:tcPr>
            <w:tcW w:w="1820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6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8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5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6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47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77AF9" w:rsidRPr="00616DB3" w:rsidTr="004915F9">
        <w:tc>
          <w:tcPr>
            <w:tcW w:w="2965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Александр_Коковихин</w:t>
            </w:r>
            <w:proofErr w:type="spellEnd"/>
          </w:p>
        </w:tc>
        <w:tc>
          <w:tcPr>
            <w:tcW w:w="1820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6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8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3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6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47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077AF9" w:rsidRPr="00616DB3" w:rsidTr="004915F9">
        <w:tc>
          <w:tcPr>
            <w:tcW w:w="2965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Елена_Тютина</w:t>
            </w:r>
            <w:proofErr w:type="spellEnd"/>
          </w:p>
        </w:tc>
        <w:tc>
          <w:tcPr>
            <w:tcW w:w="1820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6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68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3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47" w:type="dxa"/>
          </w:tcPr>
          <w:p w:rsidR="00077AF9" w:rsidRPr="00616DB3" w:rsidRDefault="00077A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367AF2" w:rsidRPr="00616DB3" w:rsidTr="004915F9">
        <w:tc>
          <w:tcPr>
            <w:tcW w:w="2965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СветланаПешкова</w:t>
            </w:r>
            <w:proofErr w:type="spellEnd"/>
          </w:p>
        </w:tc>
        <w:tc>
          <w:tcPr>
            <w:tcW w:w="1820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6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5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6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47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67AF2" w:rsidRPr="00616DB3" w:rsidTr="004915F9">
        <w:tc>
          <w:tcPr>
            <w:tcW w:w="2965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Сергей_Черсков</w:t>
            </w:r>
            <w:proofErr w:type="spellEnd"/>
          </w:p>
        </w:tc>
        <w:tc>
          <w:tcPr>
            <w:tcW w:w="1820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6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8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5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47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67AF2" w:rsidRPr="00616DB3" w:rsidTr="004915F9">
        <w:tc>
          <w:tcPr>
            <w:tcW w:w="2965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Ольга_Хворост</w:t>
            </w:r>
            <w:proofErr w:type="spellEnd"/>
          </w:p>
        </w:tc>
        <w:tc>
          <w:tcPr>
            <w:tcW w:w="1820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6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5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7" w:type="dxa"/>
          </w:tcPr>
          <w:p w:rsidR="00367AF2" w:rsidRPr="00616DB3" w:rsidRDefault="00367AF2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F4BCF" w:rsidRPr="00616DB3" w:rsidTr="004915F9">
        <w:tc>
          <w:tcPr>
            <w:tcW w:w="2965" w:type="dxa"/>
          </w:tcPr>
          <w:p w:rsidR="008F4BCF" w:rsidRPr="00FD02EE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Лола_Ува</w:t>
            </w:r>
            <w:proofErr w:type="spellEnd"/>
          </w:p>
        </w:tc>
        <w:tc>
          <w:tcPr>
            <w:tcW w:w="1820" w:type="dxa"/>
          </w:tcPr>
          <w:p w:rsidR="008F4BCF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986" w:type="dxa"/>
          </w:tcPr>
          <w:p w:rsidR="008F4BCF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47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F4BCF" w:rsidRPr="00616DB3" w:rsidTr="004915F9">
        <w:tc>
          <w:tcPr>
            <w:tcW w:w="296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Аэль</w:t>
            </w:r>
            <w:proofErr w:type="spellEnd"/>
          </w:p>
        </w:tc>
        <w:tc>
          <w:tcPr>
            <w:tcW w:w="1820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8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F4BCF" w:rsidRPr="00616DB3" w:rsidTr="004915F9">
        <w:tc>
          <w:tcPr>
            <w:tcW w:w="296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Наталья_Бугаре</w:t>
            </w:r>
            <w:proofErr w:type="spellEnd"/>
          </w:p>
        </w:tc>
        <w:tc>
          <w:tcPr>
            <w:tcW w:w="1820" w:type="dxa"/>
          </w:tcPr>
          <w:p w:rsidR="008F4BCF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47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F4BCF" w:rsidRPr="00616DB3" w:rsidTr="004915F9">
        <w:tc>
          <w:tcPr>
            <w:tcW w:w="296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Богинский_Михаил</w:t>
            </w:r>
            <w:proofErr w:type="spellEnd"/>
          </w:p>
        </w:tc>
        <w:tc>
          <w:tcPr>
            <w:tcW w:w="1820" w:type="dxa"/>
          </w:tcPr>
          <w:p w:rsidR="008F4BCF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3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7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F4BCF" w:rsidRPr="00616DB3" w:rsidTr="004915F9">
        <w:tc>
          <w:tcPr>
            <w:tcW w:w="296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midnight</w:t>
            </w:r>
            <w:proofErr w:type="spellEnd"/>
          </w:p>
        </w:tc>
        <w:tc>
          <w:tcPr>
            <w:tcW w:w="1820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47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F4BCF" w:rsidRPr="00616DB3" w:rsidTr="004915F9">
        <w:tc>
          <w:tcPr>
            <w:tcW w:w="296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Николай_Рогалев</w:t>
            </w:r>
            <w:proofErr w:type="spellEnd"/>
          </w:p>
        </w:tc>
        <w:tc>
          <w:tcPr>
            <w:tcW w:w="1820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5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8F4BCF" w:rsidRPr="00616DB3" w:rsidRDefault="008F4BCF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FD02EE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Ирина_Корнетова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Glück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Галка_Сороко</w:t>
            </w:r>
            <w:proofErr w:type="spellEnd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-Вороно</w:t>
            </w:r>
          </w:p>
        </w:tc>
        <w:tc>
          <w:tcPr>
            <w:tcW w:w="1820" w:type="dxa"/>
          </w:tcPr>
          <w:p w:rsidR="004915F9" w:rsidRPr="00805491" w:rsidRDefault="004915F9" w:rsidP="004915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2239E6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Елена_Бородина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Николай_Агальцов</w:t>
            </w:r>
            <w:proofErr w:type="spellEnd"/>
          </w:p>
        </w:tc>
        <w:tc>
          <w:tcPr>
            <w:tcW w:w="1820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Лейда_Цехиева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Юлия_Мигита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FD02EE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Апофис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Белый_Ящик</w:t>
            </w:r>
            <w:proofErr w:type="spellEnd"/>
          </w:p>
        </w:tc>
        <w:tc>
          <w:tcPr>
            <w:tcW w:w="1820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915F9" w:rsidRPr="00616DB3" w:rsidTr="004915F9">
        <w:trPr>
          <w:trHeight w:val="64"/>
        </w:trPr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Ольга_Альтовская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915F9" w:rsidRPr="00616DB3" w:rsidTr="004915F9">
        <w:trPr>
          <w:trHeight w:val="64"/>
        </w:trPr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Арчибальд_Лохматый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915F9" w:rsidRPr="00616DB3" w:rsidTr="004915F9">
        <w:trPr>
          <w:trHeight w:val="64"/>
        </w:trPr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Strega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0F56C8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Татьяна_Шкодина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0F56C8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ания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Имум_Коэли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Алексей_Кузнецов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2239E6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Ирина_Ашомко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Ир-</w:t>
            </w: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_Рябина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2239E6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Лилия_Слатвицкая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я_(Гнедой)</w:t>
            </w:r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2EE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0F56C8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Братислава</w:t>
            </w:r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2239E6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Юрий_Борисов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2239E6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Лариса_Логинова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Маргарита_Шмерлинг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0F56C8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на_М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ik</w:t>
            </w:r>
            <w:proofErr w:type="spellEnd"/>
            <w:proofErr w:type="gram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Андрей_Бычков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Maarv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15F9" w:rsidRPr="00616DB3" w:rsidTr="004915F9">
        <w:tc>
          <w:tcPr>
            <w:tcW w:w="296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Михаил_Кульков</w:t>
            </w:r>
            <w:proofErr w:type="spellEnd"/>
          </w:p>
        </w:tc>
        <w:tc>
          <w:tcPr>
            <w:tcW w:w="1820" w:type="dxa"/>
          </w:tcPr>
          <w:p w:rsidR="004915F9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4915F9" w:rsidRPr="00616DB3" w:rsidRDefault="004915F9" w:rsidP="004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2239E6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Koterina</w:t>
            </w:r>
            <w:proofErr w:type="spellEnd"/>
          </w:p>
        </w:tc>
        <w:tc>
          <w:tcPr>
            <w:tcW w:w="1820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F927CD" w:rsidRPr="00616DB3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2239E6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 xml:space="preserve"> Карамелька</w:t>
            </w:r>
          </w:p>
        </w:tc>
        <w:tc>
          <w:tcPr>
            <w:tcW w:w="1820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7" w:type="dxa"/>
          </w:tcPr>
          <w:p w:rsidR="00F927CD" w:rsidRPr="00616DB3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616DB3" w:rsidRDefault="00F927CD" w:rsidP="00B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2EE">
              <w:rPr>
                <w:rFonts w:ascii="Times New Roman" w:hAnsi="Times New Roman" w:cs="Times New Roman"/>
                <w:sz w:val="28"/>
                <w:szCs w:val="28"/>
              </w:rPr>
              <w:t>Марина_Лантана</w:t>
            </w:r>
            <w:proofErr w:type="spellEnd"/>
          </w:p>
        </w:tc>
        <w:tc>
          <w:tcPr>
            <w:tcW w:w="1820" w:type="dxa"/>
          </w:tcPr>
          <w:p w:rsidR="00F927CD" w:rsidRDefault="00F927CD" w:rsidP="00B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Pr="00616DB3" w:rsidRDefault="00F927CD" w:rsidP="00B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8" w:type="dxa"/>
          </w:tcPr>
          <w:p w:rsidR="00F927CD" w:rsidRPr="00616DB3" w:rsidRDefault="00F927CD" w:rsidP="00B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Pr="00616DB3" w:rsidRDefault="00F927CD" w:rsidP="00B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B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B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B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0F56C8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Георгий_Волжанин</w:t>
            </w:r>
            <w:proofErr w:type="spellEnd"/>
          </w:p>
        </w:tc>
        <w:tc>
          <w:tcPr>
            <w:tcW w:w="1820" w:type="dxa"/>
          </w:tcPr>
          <w:p w:rsidR="00F927CD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927CD" w:rsidRPr="00616DB3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0F56C8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Сергей_Черкесский</w:t>
            </w:r>
            <w:proofErr w:type="spellEnd"/>
          </w:p>
        </w:tc>
        <w:tc>
          <w:tcPr>
            <w:tcW w:w="1820" w:type="dxa"/>
          </w:tcPr>
          <w:p w:rsidR="00F927CD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927CD" w:rsidRPr="00616DB3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771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2239E6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Tsaritsa</w:t>
            </w:r>
            <w:proofErr w:type="spellEnd"/>
          </w:p>
        </w:tc>
        <w:tc>
          <w:tcPr>
            <w:tcW w:w="1820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7" w:type="dxa"/>
          </w:tcPr>
          <w:p w:rsidR="00F927CD" w:rsidRPr="00616DB3" w:rsidRDefault="00F927CD" w:rsidP="00D6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616DB3" w:rsidRDefault="00F927CD" w:rsidP="009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Игорь_Смеховской</w:t>
            </w:r>
            <w:proofErr w:type="spellEnd"/>
          </w:p>
        </w:tc>
        <w:tc>
          <w:tcPr>
            <w:tcW w:w="1820" w:type="dxa"/>
          </w:tcPr>
          <w:p w:rsidR="00F927CD" w:rsidRDefault="00F927CD" w:rsidP="009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F927CD" w:rsidRPr="00616DB3" w:rsidRDefault="00F927CD" w:rsidP="009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Pr="00616DB3" w:rsidRDefault="00F927CD" w:rsidP="009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Pr="00616DB3" w:rsidRDefault="00F927CD" w:rsidP="009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9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9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9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0F56C8" w:rsidRDefault="00F927CD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Анна_Харланова</w:t>
            </w:r>
            <w:proofErr w:type="spellEnd"/>
          </w:p>
        </w:tc>
        <w:tc>
          <w:tcPr>
            <w:tcW w:w="1820" w:type="dxa"/>
          </w:tcPr>
          <w:p w:rsidR="00F927CD" w:rsidRDefault="00F927CD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F927CD" w:rsidRPr="00616DB3" w:rsidRDefault="00F927CD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2239E6" w:rsidRDefault="00F927CD" w:rsidP="00B9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Ольга_Нежданова</w:t>
            </w:r>
            <w:proofErr w:type="spellEnd"/>
          </w:p>
        </w:tc>
        <w:tc>
          <w:tcPr>
            <w:tcW w:w="1820" w:type="dxa"/>
          </w:tcPr>
          <w:p w:rsidR="00F927CD" w:rsidRDefault="00F927CD" w:rsidP="00B9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B9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B9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Default="00F927CD" w:rsidP="00B9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Default="00F927CD" w:rsidP="00B9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Default="00F927CD" w:rsidP="00B9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F927CD" w:rsidRPr="00616DB3" w:rsidRDefault="00F927CD" w:rsidP="00B9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2239E6" w:rsidRDefault="00F927CD" w:rsidP="006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Scald75</w:t>
            </w:r>
          </w:p>
        </w:tc>
        <w:tc>
          <w:tcPr>
            <w:tcW w:w="1820" w:type="dxa"/>
          </w:tcPr>
          <w:p w:rsidR="00F927CD" w:rsidRDefault="00F927CD" w:rsidP="006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6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6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Default="00F927CD" w:rsidP="006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Default="00F927CD" w:rsidP="006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Default="00F927CD" w:rsidP="006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F927CD" w:rsidRPr="00616DB3" w:rsidRDefault="00F927CD" w:rsidP="006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2239E6" w:rsidRDefault="00F927CD" w:rsidP="0023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Вера_Рехтер</w:t>
            </w:r>
            <w:proofErr w:type="spellEnd"/>
          </w:p>
        </w:tc>
        <w:tc>
          <w:tcPr>
            <w:tcW w:w="1820" w:type="dxa"/>
          </w:tcPr>
          <w:p w:rsidR="00F927CD" w:rsidRDefault="00F927CD" w:rsidP="0023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23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23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Default="00F927CD" w:rsidP="0023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Default="00F927CD" w:rsidP="0023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Default="00F927CD" w:rsidP="0023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F927CD" w:rsidRPr="00616DB3" w:rsidRDefault="00F927CD" w:rsidP="00236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616DB3" w:rsidRDefault="00F927CD" w:rsidP="00EC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Александр_Далецкий</w:t>
            </w:r>
            <w:proofErr w:type="spellEnd"/>
          </w:p>
        </w:tc>
        <w:tc>
          <w:tcPr>
            <w:tcW w:w="1820" w:type="dxa"/>
          </w:tcPr>
          <w:p w:rsidR="00F927CD" w:rsidRDefault="00F927CD" w:rsidP="00EC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F927CD" w:rsidRPr="00616DB3" w:rsidRDefault="00F927CD" w:rsidP="00EC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Pr="00616DB3" w:rsidRDefault="00F927CD" w:rsidP="00EC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</w:tcPr>
          <w:p w:rsidR="00F927CD" w:rsidRPr="00616DB3" w:rsidRDefault="00F927CD" w:rsidP="00EC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EC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EC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EC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Минь</w:t>
            </w:r>
            <w:proofErr w:type="spellEnd"/>
          </w:p>
        </w:tc>
        <w:tc>
          <w:tcPr>
            <w:tcW w:w="1820" w:type="dxa"/>
          </w:tcPr>
          <w:p w:rsidR="00F927CD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2EE">
              <w:rPr>
                <w:rFonts w:ascii="Times New Roman" w:hAnsi="Times New Roman" w:cs="Times New Roman"/>
                <w:sz w:val="28"/>
                <w:szCs w:val="28"/>
              </w:rPr>
              <w:t>Olgazaria</w:t>
            </w:r>
            <w:proofErr w:type="spellEnd"/>
          </w:p>
        </w:tc>
        <w:tc>
          <w:tcPr>
            <w:tcW w:w="1820" w:type="dxa"/>
          </w:tcPr>
          <w:p w:rsidR="00F927CD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DB3">
              <w:rPr>
                <w:rFonts w:ascii="Times New Roman" w:hAnsi="Times New Roman" w:cs="Times New Roman"/>
                <w:sz w:val="28"/>
                <w:szCs w:val="28"/>
              </w:rPr>
              <w:t>Ольга_Королева</w:t>
            </w:r>
            <w:proofErr w:type="spellEnd"/>
          </w:p>
        </w:tc>
        <w:tc>
          <w:tcPr>
            <w:tcW w:w="1820" w:type="dxa"/>
          </w:tcPr>
          <w:p w:rsidR="00F927CD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F927CD" w:rsidRPr="00616DB3" w:rsidRDefault="00F927CD" w:rsidP="0078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2239E6" w:rsidRDefault="00F927CD" w:rsidP="00B9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vechij</w:t>
            </w:r>
            <w:proofErr w:type="spellEnd"/>
          </w:p>
        </w:tc>
        <w:tc>
          <w:tcPr>
            <w:tcW w:w="1820" w:type="dxa"/>
          </w:tcPr>
          <w:p w:rsidR="00F927CD" w:rsidRDefault="00F927CD" w:rsidP="00B9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B9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B9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Default="00F927CD" w:rsidP="00B9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Default="00F927CD" w:rsidP="00B9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Default="00F927CD" w:rsidP="00B9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F927CD" w:rsidRPr="00616DB3" w:rsidRDefault="00F927CD" w:rsidP="00B9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а_Мира</w:t>
            </w:r>
            <w:proofErr w:type="spellEnd"/>
          </w:p>
        </w:tc>
        <w:tc>
          <w:tcPr>
            <w:tcW w:w="1820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0F56C8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C8">
              <w:rPr>
                <w:rFonts w:ascii="Times New Roman" w:hAnsi="Times New Roman" w:cs="Times New Roman"/>
                <w:sz w:val="28"/>
                <w:szCs w:val="28"/>
              </w:rPr>
              <w:t>Berg</w:t>
            </w:r>
            <w:proofErr w:type="spellEnd"/>
          </w:p>
        </w:tc>
        <w:tc>
          <w:tcPr>
            <w:tcW w:w="1820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CB0">
              <w:rPr>
                <w:rFonts w:ascii="Times New Roman" w:hAnsi="Times New Roman" w:cs="Times New Roman"/>
                <w:sz w:val="28"/>
                <w:szCs w:val="28"/>
              </w:rPr>
              <w:t>dj_burguy</w:t>
            </w:r>
            <w:proofErr w:type="spellEnd"/>
          </w:p>
        </w:tc>
        <w:tc>
          <w:tcPr>
            <w:tcW w:w="1820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7CD" w:rsidRPr="00616DB3" w:rsidTr="004915F9">
        <w:tc>
          <w:tcPr>
            <w:tcW w:w="2965" w:type="dxa"/>
          </w:tcPr>
          <w:p w:rsidR="00F927CD" w:rsidRPr="002239E6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9E6">
              <w:rPr>
                <w:rFonts w:ascii="Times New Roman" w:hAnsi="Times New Roman" w:cs="Times New Roman"/>
                <w:sz w:val="28"/>
                <w:szCs w:val="28"/>
              </w:rPr>
              <w:t>Михаил_Битёв</w:t>
            </w:r>
            <w:proofErr w:type="spellEnd"/>
          </w:p>
        </w:tc>
        <w:tc>
          <w:tcPr>
            <w:tcW w:w="1820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5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927CD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F927CD" w:rsidRPr="00616DB3" w:rsidRDefault="00F927CD" w:rsidP="00616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0D19" w:rsidRDefault="00D60D19" w:rsidP="0022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53C" w:rsidRDefault="00E3153C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 w:rsidRPr="00616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6C8">
        <w:rPr>
          <w:rFonts w:ascii="Times New Roman" w:hAnsi="Times New Roman" w:cs="Times New Roman"/>
          <w:sz w:val="28"/>
          <w:szCs w:val="28"/>
        </w:rPr>
        <w:t>Юрьевская</w:t>
      </w:r>
      <w:r>
        <w:rPr>
          <w:rFonts w:ascii="Times New Roman" w:hAnsi="Times New Roman" w:cs="Times New Roman"/>
          <w:sz w:val="28"/>
          <w:szCs w:val="28"/>
        </w:rPr>
        <w:t>. 124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Люся_Мокко</w:t>
      </w:r>
      <w:proofErr w:type="spellEnd"/>
      <w:r>
        <w:rPr>
          <w:rFonts w:ascii="Times New Roman" w:hAnsi="Times New Roman" w:cs="Times New Roman"/>
          <w:sz w:val="28"/>
          <w:szCs w:val="28"/>
        </w:rPr>
        <w:t>. 119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Александр_Коков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>. 11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Елена_Тю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103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СветланаП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9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Сергей_Чер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93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Ольга_Хво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 89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56C8">
        <w:rPr>
          <w:rFonts w:ascii="Times New Roman" w:hAnsi="Times New Roman" w:cs="Times New Roman"/>
          <w:sz w:val="28"/>
          <w:szCs w:val="28"/>
        </w:rPr>
        <w:t>Лола_Ува</w:t>
      </w:r>
      <w:proofErr w:type="spellEnd"/>
      <w:r>
        <w:rPr>
          <w:rFonts w:ascii="Times New Roman" w:hAnsi="Times New Roman" w:cs="Times New Roman"/>
          <w:sz w:val="28"/>
          <w:szCs w:val="28"/>
        </w:rPr>
        <w:t>. 74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Аэль</w:t>
      </w:r>
      <w:proofErr w:type="spellEnd"/>
      <w:r>
        <w:rPr>
          <w:rFonts w:ascii="Times New Roman" w:hAnsi="Times New Roman" w:cs="Times New Roman"/>
          <w:sz w:val="28"/>
          <w:szCs w:val="28"/>
        </w:rPr>
        <w:t>. 5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Наталья_Бугаре</w:t>
      </w:r>
      <w:proofErr w:type="spellEnd"/>
      <w:r>
        <w:rPr>
          <w:rFonts w:ascii="Times New Roman" w:hAnsi="Times New Roman" w:cs="Times New Roman"/>
          <w:sz w:val="28"/>
          <w:szCs w:val="28"/>
        </w:rPr>
        <w:t>. 54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Богинский_Михаил</w:t>
      </w:r>
      <w:proofErr w:type="spellEnd"/>
      <w:r>
        <w:rPr>
          <w:rFonts w:ascii="Times New Roman" w:hAnsi="Times New Roman" w:cs="Times New Roman"/>
          <w:sz w:val="28"/>
          <w:szCs w:val="28"/>
        </w:rPr>
        <w:t>. 51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>
        <w:rPr>
          <w:rFonts w:ascii="Times New Roman" w:hAnsi="Times New Roman" w:cs="Times New Roman"/>
          <w:sz w:val="28"/>
          <w:szCs w:val="28"/>
        </w:rPr>
        <w:t>. 43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Николай_Рог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42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56C8">
        <w:rPr>
          <w:rFonts w:ascii="Times New Roman" w:hAnsi="Times New Roman" w:cs="Times New Roman"/>
          <w:sz w:val="28"/>
          <w:szCs w:val="28"/>
        </w:rPr>
        <w:t>Ирина_Корн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41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Glück</w:t>
      </w:r>
      <w:proofErr w:type="spellEnd"/>
      <w:r>
        <w:rPr>
          <w:rFonts w:ascii="Times New Roman" w:hAnsi="Times New Roman" w:cs="Times New Roman"/>
          <w:sz w:val="28"/>
          <w:szCs w:val="28"/>
        </w:rPr>
        <w:t>. 37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Галка_Сороко</w:t>
      </w:r>
      <w:proofErr w:type="spellEnd"/>
      <w:r w:rsidRPr="00616DB3">
        <w:rPr>
          <w:rFonts w:ascii="Times New Roman" w:hAnsi="Times New Roman" w:cs="Times New Roman"/>
          <w:sz w:val="28"/>
          <w:szCs w:val="28"/>
        </w:rPr>
        <w:t>-Вороно</w:t>
      </w:r>
      <w:r>
        <w:rPr>
          <w:rFonts w:ascii="Times New Roman" w:hAnsi="Times New Roman" w:cs="Times New Roman"/>
          <w:sz w:val="28"/>
          <w:szCs w:val="28"/>
        </w:rPr>
        <w:t>. 3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Елена_Бор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3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Николай_Агальцов</w:t>
      </w:r>
      <w:proofErr w:type="spellEnd"/>
      <w:r>
        <w:rPr>
          <w:rFonts w:ascii="Times New Roman" w:hAnsi="Times New Roman" w:cs="Times New Roman"/>
          <w:sz w:val="28"/>
          <w:szCs w:val="28"/>
        </w:rPr>
        <w:t>. 35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Лейда_Цех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35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Юлия_Миг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 33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B3">
        <w:rPr>
          <w:rFonts w:ascii="Times New Roman" w:hAnsi="Times New Roman" w:cs="Times New Roman"/>
          <w:sz w:val="28"/>
          <w:szCs w:val="28"/>
        </w:rPr>
        <w:t>Лаура</w:t>
      </w:r>
      <w:r>
        <w:rPr>
          <w:rFonts w:ascii="Times New Roman" w:hAnsi="Times New Roman" w:cs="Times New Roman"/>
          <w:sz w:val="28"/>
          <w:szCs w:val="28"/>
        </w:rPr>
        <w:t>. 32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56C8">
        <w:rPr>
          <w:rFonts w:ascii="Times New Roman" w:hAnsi="Times New Roman" w:cs="Times New Roman"/>
          <w:sz w:val="28"/>
          <w:szCs w:val="28"/>
        </w:rPr>
        <w:t>Апофис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Белый_Ящик</w:t>
      </w:r>
      <w:proofErr w:type="spellEnd"/>
      <w:r>
        <w:rPr>
          <w:rFonts w:ascii="Times New Roman" w:hAnsi="Times New Roman" w:cs="Times New Roman"/>
          <w:sz w:val="28"/>
          <w:szCs w:val="28"/>
        </w:rPr>
        <w:t>. 29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Ольга_Аль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28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Арчибальд_Лохм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>. 28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Strega</w:t>
      </w:r>
      <w:proofErr w:type="spellEnd"/>
      <w:r>
        <w:rPr>
          <w:rFonts w:ascii="Times New Roman" w:hAnsi="Times New Roman" w:cs="Times New Roman"/>
          <w:sz w:val="28"/>
          <w:szCs w:val="28"/>
        </w:rPr>
        <w:t>. 2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56C8">
        <w:rPr>
          <w:rFonts w:ascii="Times New Roman" w:hAnsi="Times New Roman" w:cs="Times New Roman"/>
          <w:sz w:val="28"/>
          <w:szCs w:val="28"/>
        </w:rPr>
        <w:lastRenderedPageBreak/>
        <w:t>Татьяна_Шк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25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225">
        <w:rPr>
          <w:rFonts w:ascii="Times New Roman" w:hAnsi="Times New Roman" w:cs="Times New Roman"/>
          <w:sz w:val="28"/>
          <w:szCs w:val="28"/>
        </w:rPr>
        <w:t>Ан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25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Имум_Коэли</w:t>
      </w:r>
      <w:proofErr w:type="spellEnd"/>
      <w:r>
        <w:rPr>
          <w:rFonts w:ascii="Times New Roman" w:hAnsi="Times New Roman" w:cs="Times New Roman"/>
          <w:sz w:val="28"/>
          <w:szCs w:val="28"/>
        </w:rPr>
        <w:t>. 22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Алексей_Кузнецов</w:t>
      </w:r>
      <w:proofErr w:type="spellEnd"/>
      <w:r>
        <w:rPr>
          <w:rFonts w:ascii="Times New Roman" w:hAnsi="Times New Roman" w:cs="Times New Roman"/>
          <w:sz w:val="28"/>
          <w:szCs w:val="28"/>
        </w:rPr>
        <w:t>. 20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Ирина_Ашомко</w:t>
      </w:r>
      <w:proofErr w:type="spellEnd"/>
      <w:r>
        <w:rPr>
          <w:rFonts w:ascii="Times New Roman" w:hAnsi="Times New Roman" w:cs="Times New Roman"/>
          <w:sz w:val="28"/>
          <w:szCs w:val="28"/>
        </w:rPr>
        <w:t>. 20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6DB3">
        <w:rPr>
          <w:rFonts w:ascii="Times New Roman" w:hAnsi="Times New Roman" w:cs="Times New Roman"/>
          <w:sz w:val="28"/>
          <w:szCs w:val="28"/>
        </w:rPr>
        <w:t>Ир-</w:t>
      </w: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616DB3">
        <w:rPr>
          <w:rFonts w:ascii="Times New Roman" w:hAnsi="Times New Roman" w:cs="Times New Roman"/>
          <w:sz w:val="28"/>
          <w:szCs w:val="28"/>
        </w:rPr>
        <w:t>_Ря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19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Лилия_Слат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17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_(Гнедой). 1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2EE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. 15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6C8">
        <w:rPr>
          <w:rFonts w:ascii="Times New Roman" w:hAnsi="Times New Roman" w:cs="Times New Roman"/>
          <w:sz w:val="28"/>
          <w:szCs w:val="28"/>
        </w:rPr>
        <w:t>Братислава</w:t>
      </w:r>
      <w:r>
        <w:rPr>
          <w:rFonts w:ascii="Times New Roman" w:hAnsi="Times New Roman" w:cs="Times New Roman"/>
          <w:sz w:val="28"/>
          <w:szCs w:val="28"/>
        </w:rPr>
        <w:t>. 14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Юрий_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14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Лариса_Ло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14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Маргарита_Шмер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 13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ина_Мел</w:t>
      </w:r>
      <w:proofErr w:type="gramStart"/>
      <w:r>
        <w:rPr>
          <w:rFonts w:ascii="Times New Roman" w:hAnsi="Times New Roman" w:cs="Times New Roman"/>
          <w:sz w:val="28"/>
          <w:szCs w:val="28"/>
        </w:rPr>
        <w:t>Ni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13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Андрей_Бы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11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Maarv</w:t>
      </w:r>
      <w:proofErr w:type="spellEnd"/>
      <w:r>
        <w:rPr>
          <w:rFonts w:ascii="Times New Roman" w:hAnsi="Times New Roman" w:cs="Times New Roman"/>
          <w:sz w:val="28"/>
          <w:szCs w:val="28"/>
        </w:rPr>
        <w:t>. 11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Михаил_Ку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10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Koterina</w:t>
      </w:r>
      <w:proofErr w:type="spellEnd"/>
      <w:r>
        <w:rPr>
          <w:rFonts w:ascii="Times New Roman" w:hAnsi="Times New Roman" w:cs="Times New Roman"/>
          <w:sz w:val="28"/>
          <w:szCs w:val="28"/>
        </w:rPr>
        <w:t>. 9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2239E6">
        <w:rPr>
          <w:rFonts w:ascii="Times New Roman" w:hAnsi="Times New Roman" w:cs="Times New Roman"/>
          <w:sz w:val="28"/>
          <w:szCs w:val="28"/>
        </w:rPr>
        <w:t xml:space="preserve"> Карамелька</w:t>
      </w:r>
      <w:r>
        <w:rPr>
          <w:rFonts w:ascii="Times New Roman" w:hAnsi="Times New Roman" w:cs="Times New Roman"/>
          <w:sz w:val="28"/>
          <w:szCs w:val="28"/>
        </w:rPr>
        <w:t>. 7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2EE">
        <w:rPr>
          <w:rFonts w:ascii="Times New Roman" w:hAnsi="Times New Roman" w:cs="Times New Roman"/>
          <w:sz w:val="28"/>
          <w:szCs w:val="28"/>
        </w:rPr>
        <w:t>Марина_Ла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56C8">
        <w:rPr>
          <w:rFonts w:ascii="Times New Roman" w:hAnsi="Times New Roman" w:cs="Times New Roman"/>
          <w:sz w:val="28"/>
          <w:szCs w:val="28"/>
        </w:rPr>
        <w:t>Георгий_Волж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 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56C8">
        <w:rPr>
          <w:rFonts w:ascii="Times New Roman" w:hAnsi="Times New Roman" w:cs="Times New Roman"/>
          <w:sz w:val="28"/>
          <w:szCs w:val="28"/>
        </w:rPr>
        <w:t>Сергей_Чер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Tsaritsa</w:t>
      </w:r>
      <w:proofErr w:type="spellEnd"/>
      <w:r>
        <w:rPr>
          <w:rFonts w:ascii="Times New Roman" w:hAnsi="Times New Roman" w:cs="Times New Roman"/>
          <w:sz w:val="28"/>
          <w:szCs w:val="28"/>
        </w:rPr>
        <w:t>. 6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Игорь_Сме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5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56C8">
        <w:rPr>
          <w:rFonts w:ascii="Times New Roman" w:hAnsi="Times New Roman" w:cs="Times New Roman"/>
          <w:sz w:val="28"/>
          <w:szCs w:val="28"/>
        </w:rPr>
        <w:t>Анна_Хар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5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Ольга_Неж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5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9E6">
        <w:rPr>
          <w:rFonts w:ascii="Times New Roman" w:hAnsi="Times New Roman" w:cs="Times New Roman"/>
          <w:sz w:val="28"/>
          <w:szCs w:val="28"/>
        </w:rPr>
        <w:t>Scald75</w:t>
      </w:r>
      <w:r>
        <w:rPr>
          <w:rFonts w:ascii="Times New Roman" w:hAnsi="Times New Roman" w:cs="Times New Roman"/>
          <w:sz w:val="28"/>
          <w:szCs w:val="28"/>
        </w:rPr>
        <w:t>. 5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Вера_Ре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 4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Александр_Да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3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>
        <w:rPr>
          <w:rFonts w:ascii="Times New Roman" w:hAnsi="Times New Roman" w:cs="Times New Roman"/>
          <w:sz w:val="28"/>
          <w:szCs w:val="28"/>
        </w:rPr>
        <w:t>. 2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2EE">
        <w:rPr>
          <w:rFonts w:ascii="Times New Roman" w:hAnsi="Times New Roman" w:cs="Times New Roman"/>
          <w:sz w:val="28"/>
          <w:szCs w:val="28"/>
        </w:rPr>
        <w:t>Olgazaria</w:t>
      </w:r>
      <w:proofErr w:type="spellEnd"/>
      <w:r>
        <w:rPr>
          <w:rFonts w:ascii="Times New Roman" w:hAnsi="Times New Roman" w:cs="Times New Roman"/>
          <w:sz w:val="28"/>
          <w:szCs w:val="28"/>
        </w:rPr>
        <w:t>. 2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6DB3">
        <w:rPr>
          <w:rFonts w:ascii="Times New Roman" w:hAnsi="Times New Roman" w:cs="Times New Roman"/>
          <w:sz w:val="28"/>
          <w:szCs w:val="28"/>
        </w:rPr>
        <w:t>Ольга_Ко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2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9E6">
        <w:rPr>
          <w:rFonts w:ascii="Times New Roman" w:hAnsi="Times New Roman" w:cs="Times New Roman"/>
          <w:sz w:val="28"/>
          <w:szCs w:val="28"/>
        </w:rPr>
        <w:t>Vechij</w:t>
      </w:r>
      <w:proofErr w:type="spellEnd"/>
      <w:r>
        <w:rPr>
          <w:rFonts w:ascii="Times New Roman" w:hAnsi="Times New Roman" w:cs="Times New Roman"/>
          <w:sz w:val="28"/>
          <w:szCs w:val="28"/>
        </w:rPr>
        <w:t>. 2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2EE">
        <w:rPr>
          <w:rFonts w:ascii="Times New Roman" w:hAnsi="Times New Roman" w:cs="Times New Roman"/>
          <w:sz w:val="28"/>
          <w:szCs w:val="28"/>
        </w:rPr>
        <w:lastRenderedPageBreak/>
        <w:t>Галина_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56C8">
        <w:rPr>
          <w:rFonts w:ascii="Times New Roman" w:hAnsi="Times New Roman" w:cs="Times New Roman"/>
          <w:sz w:val="28"/>
          <w:szCs w:val="28"/>
        </w:rPr>
        <w:t>Berg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</w:p>
    <w:p w:rsidR="00026FD8" w:rsidRPr="00616DB3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3CB0">
        <w:rPr>
          <w:rFonts w:ascii="Times New Roman" w:hAnsi="Times New Roman" w:cs="Times New Roman"/>
          <w:sz w:val="28"/>
          <w:szCs w:val="28"/>
        </w:rPr>
        <w:t>dj_bur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3153C" w:rsidRDefault="00026FD8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9E6">
        <w:rPr>
          <w:rFonts w:ascii="Times New Roman" w:hAnsi="Times New Roman" w:cs="Times New Roman"/>
          <w:sz w:val="28"/>
          <w:szCs w:val="28"/>
        </w:rPr>
        <w:t>Михаил_Битёв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E3153C" w:rsidRDefault="00E3153C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53C" w:rsidRDefault="00E3153C" w:rsidP="0002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53C" w:rsidSect="00616D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249"/>
    <w:multiLevelType w:val="hybridMultilevel"/>
    <w:tmpl w:val="431C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22E10"/>
    <w:multiLevelType w:val="hybridMultilevel"/>
    <w:tmpl w:val="3EC6C542"/>
    <w:lvl w:ilvl="0" w:tplc="ECF292E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8E0733"/>
    <w:multiLevelType w:val="hybridMultilevel"/>
    <w:tmpl w:val="3EC6C542"/>
    <w:lvl w:ilvl="0" w:tplc="ECF292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C0F89"/>
    <w:multiLevelType w:val="hybridMultilevel"/>
    <w:tmpl w:val="431C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163E12"/>
    <w:multiLevelType w:val="hybridMultilevel"/>
    <w:tmpl w:val="431C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964D9F"/>
    <w:multiLevelType w:val="hybridMultilevel"/>
    <w:tmpl w:val="431C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6331AE"/>
    <w:multiLevelType w:val="hybridMultilevel"/>
    <w:tmpl w:val="3EC6C542"/>
    <w:lvl w:ilvl="0" w:tplc="ECF292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E4"/>
    <w:rsid w:val="00006DE4"/>
    <w:rsid w:val="00022EC0"/>
    <w:rsid w:val="0002378E"/>
    <w:rsid w:val="00026791"/>
    <w:rsid w:val="00026FD8"/>
    <w:rsid w:val="00043099"/>
    <w:rsid w:val="00077AF9"/>
    <w:rsid w:val="00096D64"/>
    <w:rsid w:val="000A43CF"/>
    <w:rsid w:val="000C10CA"/>
    <w:rsid w:val="000C4C37"/>
    <w:rsid w:val="000E3F0B"/>
    <w:rsid w:val="000F56C8"/>
    <w:rsid w:val="0011764A"/>
    <w:rsid w:val="00131B37"/>
    <w:rsid w:val="001326B8"/>
    <w:rsid w:val="0013458F"/>
    <w:rsid w:val="00145395"/>
    <w:rsid w:val="00152B09"/>
    <w:rsid w:val="00157249"/>
    <w:rsid w:val="001659A1"/>
    <w:rsid w:val="00191EEA"/>
    <w:rsid w:val="001B2160"/>
    <w:rsid w:val="001B276B"/>
    <w:rsid w:val="001C2225"/>
    <w:rsid w:val="001E2FB3"/>
    <w:rsid w:val="001F03C9"/>
    <w:rsid w:val="001F703F"/>
    <w:rsid w:val="002239E6"/>
    <w:rsid w:val="00230D15"/>
    <w:rsid w:val="0024360C"/>
    <w:rsid w:val="002508C5"/>
    <w:rsid w:val="00253A22"/>
    <w:rsid w:val="00277159"/>
    <w:rsid w:val="00280BE9"/>
    <w:rsid w:val="0029152D"/>
    <w:rsid w:val="0029237D"/>
    <w:rsid w:val="002E354C"/>
    <w:rsid w:val="002E4EBC"/>
    <w:rsid w:val="002E72EF"/>
    <w:rsid w:val="002F1A4F"/>
    <w:rsid w:val="00302BEA"/>
    <w:rsid w:val="00310565"/>
    <w:rsid w:val="00344303"/>
    <w:rsid w:val="00367AF2"/>
    <w:rsid w:val="0038466A"/>
    <w:rsid w:val="003917E2"/>
    <w:rsid w:val="00396A78"/>
    <w:rsid w:val="003A200A"/>
    <w:rsid w:val="003A22D1"/>
    <w:rsid w:val="003F151E"/>
    <w:rsid w:val="004226D4"/>
    <w:rsid w:val="00445C91"/>
    <w:rsid w:val="00446EE4"/>
    <w:rsid w:val="00464792"/>
    <w:rsid w:val="004915F9"/>
    <w:rsid w:val="004A07B8"/>
    <w:rsid w:val="004B0BDC"/>
    <w:rsid w:val="004B7126"/>
    <w:rsid w:val="004C3DC7"/>
    <w:rsid w:val="004D6EFA"/>
    <w:rsid w:val="004E378D"/>
    <w:rsid w:val="004F62BA"/>
    <w:rsid w:val="00506489"/>
    <w:rsid w:val="005135CD"/>
    <w:rsid w:val="00525802"/>
    <w:rsid w:val="0058160E"/>
    <w:rsid w:val="00616DB3"/>
    <w:rsid w:val="00626E7F"/>
    <w:rsid w:val="00654526"/>
    <w:rsid w:val="006677AA"/>
    <w:rsid w:val="006842DA"/>
    <w:rsid w:val="00685F61"/>
    <w:rsid w:val="00695364"/>
    <w:rsid w:val="006B453E"/>
    <w:rsid w:val="0070199A"/>
    <w:rsid w:val="00712E58"/>
    <w:rsid w:val="00713240"/>
    <w:rsid w:val="00732D70"/>
    <w:rsid w:val="00740A78"/>
    <w:rsid w:val="00752E92"/>
    <w:rsid w:val="00772323"/>
    <w:rsid w:val="007917BF"/>
    <w:rsid w:val="007A5FC8"/>
    <w:rsid w:val="007B1672"/>
    <w:rsid w:val="007F16E8"/>
    <w:rsid w:val="007F5C12"/>
    <w:rsid w:val="008002EF"/>
    <w:rsid w:val="00803B76"/>
    <w:rsid w:val="00805491"/>
    <w:rsid w:val="0080747F"/>
    <w:rsid w:val="0081716A"/>
    <w:rsid w:val="008242E7"/>
    <w:rsid w:val="00836DBE"/>
    <w:rsid w:val="00845360"/>
    <w:rsid w:val="00845A9A"/>
    <w:rsid w:val="008569FC"/>
    <w:rsid w:val="0086367C"/>
    <w:rsid w:val="008921BB"/>
    <w:rsid w:val="00895568"/>
    <w:rsid w:val="008D2073"/>
    <w:rsid w:val="008D6280"/>
    <w:rsid w:val="008E0FB3"/>
    <w:rsid w:val="008F4BCF"/>
    <w:rsid w:val="008F56CD"/>
    <w:rsid w:val="00910E2A"/>
    <w:rsid w:val="009B6BF8"/>
    <w:rsid w:val="00A12EC9"/>
    <w:rsid w:val="00A41367"/>
    <w:rsid w:val="00A518A7"/>
    <w:rsid w:val="00A60D10"/>
    <w:rsid w:val="00AA39DE"/>
    <w:rsid w:val="00AB2B33"/>
    <w:rsid w:val="00AE04AC"/>
    <w:rsid w:val="00B02EDC"/>
    <w:rsid w:val="00B523AD"/>
    <w:rsid w:val="00B53183"/>
    <w:rsid w:val="00B60D57"/>
    <w:rsid w:val="00B7426D"/>
    <w:rsid w:val="00B770B8"/>
    <w:rsid w:val="00B81854"/>
    <w:rsid w:val="00B90981"/>
    <w:rsid w:val="00B9565A"/>
    <w:rsid w:val="00BB0130"/>
    <w:rsid w:val="00BB5ED0"/>
    <w:rsid w:val="00BC0D42"/>
    <w:rsid w:val="00BC6E5F"/>
    <w:rsid w:val="00C2629F"/>
    <w:rsid w:val="00C51B25"/>
    <w:rsid w:val="00C72B75"/>
    <w:rsid w:val="00C74455"/>
    <w:rsid w:val="00C8626E"/>
    <w:rsid w:val="00C878DF"/>
    <w:rsid w:val="00CB4EB4"/>
    <w:rsid w:val="00CD2E27"/>
    <w:rsid w:val="00CD558B"/>
    <w:rsid w:val="00D32271"/>
    <w:rsid w:val="00D4399C"/>
    <w:rsid w:val="00D47CAE"/>
    <w:rsid w:val="00D60D19"/>
    <w:rsid w:val="00D93760"/>
    <w:rsid w:val="00D94167"/>
    <w:rsid w:val="00DC29C9"/>
    <w:rsid w:val="00DD3CB0"/>
    <w:rsid w:val="00E1687D"/>
    <w:rsid w:val="00E178F2"/>
    <w:rsid w:val="00E3153C"/>
    <w:rsid w:val="00E508C0"/>
    <w:rsid w:val="00E905AF"/>
    <w:rsid w:val="00E94B91"/>
    <w:rsid w:val="00EB01C3"/>
    <w:rsid w:val="00F02432"/>
    <w:rsid w:val="00F15E7F"/>
    <w:rsid w:val="00F25D1F"/>
    <w:rsid w:val="00F3024C"/>
    <w:rsid w:val="00F32C4E"/>
    <w:rsid w:val="00F72FA5"/>
    <w:rsid w:val="00F927CD"/>
    <w:rsid w:val="00F968F8"/>
    <w:rsid w:val="00FD02EE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2E27"/>
  </w:style>
  <w:style w:type="paragraph" w:styleId="a3">
    <w:name w:val="List Paragraph"/>
    <w:basedOn w:val="a"/>
    <w:uiPriority w:val="34"/>
    <w:qFormat/>
    <w:rsid w:val="00732D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2D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3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F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2E27"/>
  </w:style>
  <w:style w:type="paragraph" w:styleId="a3">
    <w:name w:val="List Paragraph"/>
    <w:basedOn w:val="a"/>
    <w:uiPriority w:val="34"/>
    <w:qFormat/>
    <w:rsid w:val="00732D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2D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3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F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030B-8848-4B94-8FD7-AC27D35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6-01-24T20:25:00Z</dcterms:created>
  <dcterms:modified xsi:type="dcterms:W3CDTF">2016-01-24T20:32:00Z</dcterms:modified>
</cp:coreProperties>
</file>